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429B8852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>č í s l 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</w:t>
            </w:r>
            <w:r w:rsidR="005562B4" w:rsidRPr="00CA469F">
              <w:rPr>
                <w:rFonts w:ascii="Arial" w:hAnsi="Arial" w:cs="Arial"/>
                <w:color w:val="000000"/>
              </w:rPr>
              <w:t>VS-114304/ČJ-2025-8000</w:t>
            </w:r>
            <w:r w:rsidR="005562B4">
              <w:rPr>
                <w:rFonts w:ascii="Arial" w:hAnsi="Arial" w:cs="Arial"/>
                <w:color w:val="000000"/>
              </w:rPr>
              <w:t>90</w:t>
            </w:r>
            <w:r w:rsidR="005562B4" w:rsidRPr="00CA469F">
              <w:rPr>
                <w:rFonts w:ascii="Arial" w:hAnsi="Arial" w:cs="Arial"/>
                <w:color w:val="000000"/>
              </w:rPr>
              <w:t>-VERZAK</w:t>
            </w:r>
            <w:r w:rsidR="005562B4" w:rsidRPr="00432F6D">
              <w:rPr>
                <w:rFonts w:ascii="Arial" w:hAnsi="Arial" w:cs="Arial"/>
                <w:color w:val="000000"/>
              </w:rPr>
              <w:t xml:space="preserve"> </w:t>
            </w:r>
            <w:r w:rsidR="005562B4" w:rsidRPr="001524C4">
              <w:rPr>
                <w:rFonts w:ascii="Arial" w:hAnsi="Arial" w:cs="Arial"/>
                <w:color w:val="000000"/>
              </w:rPr>
              <w:t xml:space="preserve">  </w:t>
            </w:r>
            <w:r w:rsidR="005562B4" w:rsidRPr="00B603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168C7844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>:</w:t>
            </w:r>
            <w:r w:rsidR="00084936">
              <w:rPr>
                <w:b/>
                <w:sz w:val="24"/>
                <w:szCs w:val="24"/>
              </w:rPr>
              <w:t xml:space="preserve"> </w:t>
            </w:r>
            <w:r w:rsidR="00084936" w:rsidRPr="00084936">
              <w:rPr>
                <w:b/>
                <w:sz w:val="24"/>
                <w:szCs w:val="24"/>
              </w:rPr>
              <w:t>27675645</w:t>
            </w:r>
            <w:r w:rsidR="00084936">
              <w:rPr>
                <w:b/>
                <w:sz w:val="24"/>
                <w:szCs w:val="24"/>
              </w:rPr>
              <w:t xml:space="preserve"> </w:t>
            </w:r>
            <w:r w:rsidRPr="00E91D7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5AEDB854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3257594" w14:textId="77777777" w:rsidR="00084936" w:rsidRDefault="00084936">
            <w:pPr>
              <w:rPr>
                <w:b/>
                <w:bCs/>
                <w:sz w:val="24"/>
              </w:rPr>
            </w:pPr>
          </w:p>
          <w:p w14:paraId="4F822300" w14:textId="5A2D9E79" w:rsidR="007E7873" w:rsidRPr="00E91D77" w:rsidRDefault="00084936">
            <w:pPr>
              <w:rPr>
                <w:b/>
                <w:bCs/>
                <w:color w:val="FF0000"/>
                <w:sz w:val="24"/>
              </w:rPr>
            </w:pPr>
            <w:r w:rsidRPr="00084936">
              <w:rPr>
                <w:b/>
                <w:bCs/>
                <w:sz w:val="24"/>
              </w:rPr>
              <w:t>Thein Systems a.s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94D11B2" w14:textId="3B4092AC" w:rsidR="00DC70F5" w:rsidRDefault="00F000E8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chnická</w:t>
            </w:r>
            <w:r w:rsidR="00084936">
              <w:rPr>
                <w:b/>
                <w:bCs/>
                <w:sz w:val="24"/>
              </w:rPr>
              <w:t xml:space="preserve"> 3029/17</w:t>
            </w:r>
          </w:p>
          <w:p w14:paraId="5463FA36" w14:textId="77777777" w:rsidR="00084936" w:rsidRDefault="00084936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RÁLOVO POLE</w:t>
            </w:r>
          </w:p>
          <w:p w14:paraId="7F7E2CE6" w14:textId="489A153D" w:rsidR="00084936" w:rsidRPr="002466E8" w:rsidRDefault="00084936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16 00 BRNO 16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45DB2B3E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3B1F9670" w:rsidR="00DC70F5" w:rsidRPr="002466E8" w:rsidRDefault="00DC70F5" w:rsidP="00F520A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4A76CD4" w14:textId="7264D70C" w:rsidR="00A8168D" w:rsidRPr="002466E8" w:rsidRDefault="00A8168D" w:rsidP="00814735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084936" w:rsidRPr="00084936">
              <w:rPr>
                <w:b/>
                <w:bCs/>
                <w:sz w:val="24"/>
              </w:rPr>
              <w:t>27675645</w:t>
            </w:r>
            <w:r w:rsidR="00814735">
              <w:rPr>
                <w:b/>
                <w:bCs/>
                <w:sz w:val="24"/>
              </w:rPr>
              <w:br/>
            </w:r>
            <w:r w:rsidRPr="002466E8">
              <w:rPr>
                <w:b/>
                <w:bCs/>
                <w:sz w:val="24"/>
              </w:rPr>
              <w:t xml:space="preserve">DIČ: </w:t>
            </w:r>
            <w:r w:rsidR="00084936">
              <w:rPr>
                <w:b/>
                <w:bCs/>
                <w:sz w:val="24"/>
              </w:rPr>
              <w:t>CZ</w:t>
            </w:r>
            <w:r w:rsidR="00084936" w:rsidRPr="00084936">
              <w:rPr>
                <w:b/>
                <w:bCs/>
                <w:sz w:val="24"/>
              </w:rPr>
              <w:t>27675645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AF3C41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AF3C41" w:rsidRPr="002466E8" w:rsidRDefault="00AF3C41" w:rsidP="00AF3C4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5FFB0710" w:rsidR="00AF3C41" w:rsidRDefault="00AF3C41" w:rsidP="00AF3C4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Tel. </w:t>
            </w:r>
            <w:proofErr w:type="spellStart"/>
            <w:r w:rsidR="005562B4" w:rsidRPr="005562B4">
              <w:rPr>
                <w:highlight w:val="black"/>
                <w:lang w:eastAsia="en-US"/>
              </w:rPr>
              <w:t>xxxxxxxxxxxx</w:t>
            </w:r>
            <w:proofErr w:type="spellEnd"/>
          </w:p>
        </w:tc>
      </w:tr>
      <w:tr w:rsidR="00AF3C41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1C307BA3" w:rsidR="00AF3C41" w:rsidRPr="002466E8" w:rsidRDefault="00AF3C41" w:rsidP="00AF3C4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ankovní spojení:</w:t>
            </w:r>
            <w:r w:rsidR="00084936">
              <w:rPr>
                <w:b/>
                <w:bCs/>
                <w:sz w:val="24"/>
              </w:rPr>
              <w:t xml:space="preserve"> </w:t>
            </w:r>
            <w:proofErr w:type="spellStart"/>
            <w:r w:rsidR="005562B4" w:rsidRPr="005562B4">
              <w:rPr>
                <w:highlight w:val="black"/>
                <w:lang w:eastAsia="en-US"/>
              </w:rPr>
              <w:t>xxxxxxxxxxxx</w:t>
            </w:r>
            <w:proofErr w:type="spell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4E1720A8" w:rsidR="00AF3C41" w:rsidRDefault="00AF3C41" w:rsidP="00AF3C4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E-mail: </w:t>
            </w:r>
            <w:proofErr w:type="spellStart"/>
            <w:r w:rsidR="005562B4" w:rsidRPr="005562B4">
              <w:rPr>
                <w:highlight w:val="black"/>
                <w:lang w:eastAsia="en-US"/>
              </w:rPr>
              <w:t>xxxxxxxxxxxx</w:t>
            </w:r>
            <w:proofErr w:type="spellEnd"/>
          </w:p>
        </w:tc>
      </w:tr>
      <w:tr w:rsidR="00AF3C41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AF3C41" w:rsidRPr="002466E8" w:rsidRDefault="00AF3C41" w:rsidP="00AF3C41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31A7A569" w:rsidR="00AF3C41" w:rsidRDefault="00AF3C41" w:rsidP="00AF3C41">
            <w:pPr>
              <w:rPr>
                <w:b/>
                <w:bCs/>
                <w:sz w:val="24"/>
              </w:rPr>
            </w:pPr>
          </w:p>
        </w:tc>
      </w:tr>
      <w:tr w:rsidR="00AF3C41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AF3C41" w:rsidRDefault="00AF3C41" w:rsidP="00AF3C41">
            <w:pPr>
              <w:pStyle w:val="Nadpis2"/>
              <w:rPr>
                <w:sz w:val="19"/>
              </w:rPr>
            </w:pPr>
          </w:p>
        </w:tc>
      </w:tr>
      <w:tr w:rsidR="00AF3C41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AF3C41" w:rsidRDefault="00AF3C41" w:rsidP="00AF3C41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>odesílejte na adresu objednatele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AF3C41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AF3C41" w:rsidRDefault="00AF3C41" w:rsidP="00AF3C41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1FD6EA22" w:rsidR="00AF3C41" w:rsidRPr="002466E8" w:rsidRDefault="00180425" w:rsidP="00AF3C41">
            <w:pPr>
              <w:rPr>
                <w:bCs/>
                <w:sz w:val="23"/>
              </w:rPr>
            </w:pPr>
            <w:r w:rsidRPr="00B17686">
              <w:t xml:space="preserve">Na Veselí 1687/45; 140 00 Praha </w:t>
            </w:r>
            <w:r w:rsidRPr="00B17686">
              <w:rPr>
                <w:sz w:val="23"/>
              </w:rPr>
              <w:t>4</w:t>
            </w:r>
          </w:p>
        </w:tc>
      </w:tr>
      <w:tr w:rsidR="00AF3C41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62BFBBF4" w:rsidR="00AF3C41" w:rsidRDefault="00AF3C41" w:rsidP="00AF3C41">
            <w:pPr>
              <w:pStyle w:val="Nadpis3"/>
              <w:jc w:val="left"/>
            </w:pPr>
            <w:r>
              <w:t xml:space="preserve">V souladu </w:t>
            </w:r>
            <w:r w:rsidR="00A45566">
              <w:t>se smlouvo</w:t>
            </w:r>
            <w:r w:rsidRPr="00C40F89">
              <w:t>u</w:t>
            </w:r>
            <w:r w:rsidR="00A45566">
              <w:t xml:space="preserve"> </w:t>
            </w:r>
            <w:proofErr w:type="gramStart"/>
            <w:r w:rsidR="00A45566">
              <w:t>RD :</w:t>
            </w:r>
            <w:proofErr w:type="gramEnd"/>
            <w:r w:rsidR="00A45566">
              <w:t xml:space="preserve"> </w:t>
            </w:r>
            <w:r w:rsidR="00BA28BD">
              <w:t xml:space="preserve">6/2021-OI-SML - </w:t>
            </w:r>
            <w:r w:rsidR="00A45566">
              <w:t>26/2021-MSP-CES u</w:t>
            </w:r>
            <w:r w:rsidRPr="00C40F89">
              <w:t xml:space="preserve"> Vás objednáváme následující </w:t>
            </w:r>
            <w:r>
              <w:t>zboží</w:t>
            </w:r>
            <w:r w:rsidRPr="00C40F89">
              <w:t>:</w:t>
            </w:r>
          </w:p>
        </w:tc>
      </w:tr>
      <w:tr w:rsidR="00AF3C41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AF3C41" w:rsidRDefault="00AF3C41" w:rsidP="00AF3C41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4538C1F4" w14:textId="77777777" w:rsidR="00AF3C41" w:rsidRDefault="00AF3C41" w:rsidP="00AF3C41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AF3C41" w:rsidRDefault="00AF3C41" w:rsidP="00AF3C41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Název – druh</w:t>
            </w:r>
            <w:r w:rsidRPr="00E91D77">
              <w:rPr>
                <w:i/>
                <w:color w:val="FF0000"/>
                <w:sz w:val="23"/>
              </w:rPr>
              <w:t xml:space="preserve"> </w:t>
            </w:r>
            <w:r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2F1C3B70" w:rsidR="00AF3C41" w:rsidRDefault="00AF3C41" w:rsidP="00AF3C41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KS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AF3C41" w:rsidRPr="00C076E9" w:rsidRDefault="00AF3C41" w:rsidP="00AF3C41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Jednotková cena bez DPH</w:t>
            </w:r>
          </w:p>
        </w:tc>
      </w:tr>
      <w:tr w:rsidR="00AF3C41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AF3C41" w:rsidRPr="00A37C28" w:rsidRDefault="00AF3C41" w:rsidP="00AF3C41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AF3C41" w:rsidRPr="00A37C28" w:rsidRDefault="00AF3C41" w:rsidP="00AF3C41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AF3C41" w:rsidRPr="00A37C28" w:rsidRDefault="00AF3C41" w:rsidP="00AF3C41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AF3C41" w:rsidRPr="00A37C28" w:rsidRDefault="00AF3C41" w:rsidP="00AF3C41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CC046FF" w14:textId="77777777" w:rsidR="00AF3C41" w:rsidRDefault="006C497F" w:rsidP="006C497F">
            <w:pPr>
              <w:rPr>
                <w:b/>
                <w:iCs/>
                <w:sz w:val="23"/>
              </w:rPr>
            </w:pPr>
            <w:r w:rsidRPr="006C497F">
              <w:rPr>
                <w:b/>
                <w:iCs/>
                <w:sz w:val="23"/>
              </w:rPr>
              <w:t>Notebook 16" - nástupce 15,6" (modifikace 2)</w:t>
            </w:r>
            <w:r>
              <w:rPr>
                <w:b/>
                <w:iCs/>
                <w:sz w:val="23"/>
              </w:rPr>
              <w:t xml:space="preserve"> </w:t>
            </w:r>
            <w:r w:rsidRPr="006C497F">
              <w:rPr>
                <w:b/>
                <w:iCs/>
                <w:sz w:val="23"/>
              </w:rPr>
              <w:t xml:space="preserve">HP </w:t>
            </w:r>
            <w:proofErr w:type="spellStart"/>
            <w:r w:rsidRPr="006C497F">
              <w:rPr>
                <w:b/>
                <w:iCs/>
                <w:sz w:val="23"/>
              </w:rPr>
              <w:t>ProBook</w:t>
            </w:r>
            <w:proofErr w:type="spellEnd"/>
            <w:r w:rsidRPr="006C497F">
              <w:rPr>
                <w:b/>
                <w:iCs/>
                <w:sz w:val="23"/>
              </w:rPr>
              <w:t xml:space="preserve"> 465 G11 (P/N: AA1H9ES)</w:t>
            </w:r>
          </w:p>
          <w:p w14:paraId="24F27A91" w14:textId="77777777" w:rsidR="00BE0A32" w:rsidRDefault="00BE0A32" w:rsidP="006C497F">
            <w:pPr>
              <w:rPr>
                <w:b/>
                <w:iCs/>
                <w:sz w:val="23"/>
              </w:rPr>
            </w:pPr>
          </w:p>
          <w:p w14:paraId="4E35109F" w14:textId="77777777" w:rsidR="00084936" w:rsidRPr="00084936" w:rsidRDefault="00084936" w:rsidP="00084936">
            <w:pPr>
              <w:rPr>
                <w:b/>
                <w:iCs/>
                <w:sz w:val="23"/>
              </w:rPr>
            </w:pPr>
            <w:r w:rsidRPr="00084936">
              <w:rPr>
                <w:b/>
                <w:iCs/>
                <w:sz w:val="23"/>
              </w:rPr>
              <w:t>Dokovací stanice k notebooku 15,6"</w:t>
            </w:r>
          </w:p>
          <w:p w14:paraId="5E960D39" w14:textId="77777777" w:rsidR="00BE0A32" w:rsidRDefault="00084936" w:rsidP="00084936">
            <w:pPr>
              <w:rPr>
                <w:b/>
                <w:iCs/>
                <w:sz w:val="23"/>
              </w:rPr>
            </w:pPr>
            <w:r w:rsidRPr="00084936">
              <w:rPr>
                <w:b/>
                <w:iCs/>
                <w:sz w:val="23"/>
              </w:rPr>
              <w:t>Dokovací stanice HP USB-C G5 (P/N: 5YH26AV / 5TW10AA)</w:t>
            </w:r>
          </w:p>
          <w:p w14:paraId="5D33D503" w14:textId="77777777" w:rsidR="001F7E44" w:rsidRDefault="001F7E44" w:rsidP="00084936">
            <w:pPr>
              <w:rPr>
                <w:b/>
                <w:iCs/>
                <w:sz w:val="23"/>
              </w:rPr>
            </w:pPr>
          </w:p>
          <w:p w14:paraId="2E7182D1" w14:textId="77777777" w:rsidR="00ED4A42" w:rsidRPr="00ED4A42" w:rsidRDefault="00ED4A42" w:rsidP="00ED4A42">
            <w:pPr>
              <w:rPr>
                <w:b/>
                <w:iCs/>
                <w:sz w:val="23"/>
              </w:rPr>
            </w:pPr>
            <w:r w:rsidRPr="00ED4A42">
              <w:rPr>
                <w:b/>
                <w:iCs/>
                <w:sz w:val="23"/>
              </w:rPr>
              <w:t>Notebook 14" (modifikace 2)</w:t>
            </w:r>
          </w:p>
          <w:p w14:paraId="20682918" w14:textId="53B46025" w:rsidR="001F7E44" w:rsidRPr="006C497F" w:rsidRDefault="00ED4A42" w:rsidP="00ED4A42">
            <w:pPr>
              <w:rPr>
                <w:b/>
                <w:iCs/>
                <w:sz w:val="23"/>
              </w:rPr>
            </w:pPr>
            <w:r w:rsidRPr="00ED4A42">
              <w:rPr>
                <w:b/>
                <w:iCs/>
                <w:sz w:val="23"/>
              </w:rPr>
              <w:t xml:space="preserve">HP </w:t>
            </w:r>
            <w:proofErr w:type="spellStart"/>
            <w:r w:rsidRPr="00ED4A42">
              <w:rPr>
                <w:b/>
                <w:iCs/>
                <w:sz w:val="23"/>
              </w:rPr>
              <w:t>EliteBook</w:t>
            </w:r>
            <w:proofErr w:type="spellEnd"/>
            <w:r w:rsidRPr="00ED4A42">
              <w:rPr>
                <w:b/>
                <w:iCs/>
                <w:sz w:val="23"/>
              </w:rPr>
              <w:t xml:space="preserve"> 645 G11 (P/N: AA1H7ES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AF3C41" w:rsidRDefault="00AF3C41" w:rsidP="00AF3C41">
            <w:pPr>
              <w:jc w:val="right"/>
              <w:rPr>
                <w:iCs/>
                <w:sz w:val="23"/>
              </w:rPr>
            </w:pPr>
          </w:p>
          <w:p w14:paraId="4A46BD7B" w14:textId="10BC9F9A" w:rsidR="00AF3C41" w:rsidRPr="00717D08" w:rsidRDefault="00F000E8" w:rsidP="00AF3C41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100</w:t>
            </w:r>
          </w:p>
          <w:p w14:paraId="16E005AE" w14:textId="528A137C" w:rsidR="00AF3C41" w:rsidRPr="00A37C28" w:rsidRDefault="00AF3C41" w:rsidP="00AF3C41">
            <w:pPr>
              <w:jc w:val="center"/>
              <w:rPr>
                <w:iCs/>
                <w:sz w:val="23"/>
              </w:rPr>
            </w:pPr>
          </w:p>
          <w:p w14:paraId="2B46B091" w14:textId="77777777" w:rsidR="00AF3C41" w:rsidRPr="00A37C28" w:rsidRDefault="00AF3C41" w:rsidP="00AF3C41">
            <w:pPr>
              <w:jc w:val="right"/>
              <w:rPr>
                <w:iCs/>
                <w:sz w:val="4"/>
              </w:rPr>
            </w:pPr>
          </w:p>
          <w:p w14:paraId="420CF03E" w14:textId="77777777" w:rsidR="00AF3C41" w:rsidRDefault="00084936" w:rsidP="00084936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100</w:t>
            </w:r>
          </w:p>
          <w:p w14:paraId="33329857" w14:textId="77777777" w:rsidR="001F7E44" w:rsidRDefault="001F7E44" w:rsidP="00084936">
            <w:pPr>
              <w:jc w:val="center"/>
              <w:rPr>
                <w:iCs/>
                <w:sz w:val="23"/>
              </w:rPr>
            </w:pPr>
          </w:p>
          <w:p w14:paraId="3E45CBD0" w14:textId="77777777" w:rsidR="001F7E44" w:rsidRDefault="001F7E44" w:rsidP="00084936">
            <w:pPr>
              <w:jc w:val="center"/>
              <w:rPr>
                <w:iCs/>
                <w:sz w:val="23"/>
              </w:rPr>
            </w:pPr>
          </w:p>
          <w:p w14:paraId="63B732C3" w14:textId="77777777" w:rsidR="001F7E44" w:rsidRDefault="001F7E44" w:rsidP="00084936">
            <w:pPr>
              <w:jc w:val="center"/>
              <w:rPr>
                <w:iCs/>
                <w:sz w:val="23"/>
              </w:rPr>
            </w:pPr>
          </w:p>
          <w:p w14:paraId="51F061AC" w14:textId="112C2D44" w:rsidR="001F7E44" w:rsidRPr="00A37C28" w:rsidRDefault="001F7E44" w:rsidP="00084936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10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AF3C41" w:rsidRDefault="00AF3C41" w:rsidP="00AF3C41">
            <w:pPr>
              <w:jc w:val="right"/>
              <w:rPr>
                <w:iCs/>
                <w:sz w:val="23"/>
              </w:rPr>
            </w:pPr>
          </w:p>
          <w:p w14:paraId="6217B55B" w14:textId="77777777" w:rsidR="00AF3C41" w:rsidRPr="00A37C28" w:rsidRDefault="00AF3C41" w:rsidP="00AF3C41">
            <w:pPr>
              <w:jc w:val="center"/>
              <w:rPr>
                <w:iCs/>
                <w:sz w:val="6"/>
              </w:rPr>
            </w:pPr>
          </w:p>
          <w:p w14:paraId="6EC13CAE" w14:textId="3748159D" w:rsidR="005562B4" w:rsidRDefault="00AF3C41" w:rsidP="00AF3C41">
            <w:pPr>
              <w:rPr>
                <w:iCs/>
                <w:sz w:val="23"/>
              </w:rPr>
            </w:pPr>
            <w:r>
              <w:rPr>
                <w:iCs/>
                <w:sz w:val="23"/>
              </w:rPr>
              <w:t xml:space="preserve">      </w:t>
            </w:r>
            <w:r w:rsidR="005562B4">
              <w:rPr>
                <w:iCs/>
                <w:sz w:val="23"/>
              </w:rPr>
              <w:t xml:space="preserve">               </w:t>
            </w:r>
            <w:proofErr w:type="spellStart"/>
            <w:r w:rsidR="005562B4" w:rsidRPr="005562B4">
              <w:rPr>
                <w:highlight w:val="black"/>
                <w:lang w:eastAsia="en-US"/>
              </w:rPr>
              <w:t>xxxxxxxxxxxx</w:t>
            </w:r>
            <w:proofErr w:type="spellEnd"/>
          </w:p>
          <w:p w14:paraId="2C32F5E2" w14:textId="451FC479" w:rsidR="00AF3C41" w:rsidRDefault="00AF3C41" w:rsidP="00AF3C41">
            <w:pPr>
              <w:rPr>
                <w:iCs/>
                <w:sz w:val="23"/>
              </w:rPr>
            </w:pPr>
            <w:r>
              <w:rPr>
                <w:iCs/>
                <w:sz w:val="23"/>
              </w:rPr>
              <w:t xml:space="preserve">           </w:t>
            </w:r>
          </w:p>
          <w:p w14:paraId="6A9E7917" w14:textId="2C9F86D6" w:rsidR="001F7E44" w:rsidRDefault="005562B4" w:rsidP="00084936">
            <w:pPr>
              <w:jc w:val="center"/>
              <w:rPr>
                <w:iCs/>
                <w:sz w:val="23"/>
              </w:rPr>
            </w:pPr>
            <w:proofErr w:type="spellStart"/>
            <w:r w:rsidRPr="005562B4">
              <w:rPr>
                <w:highlight w:val="black"/>
                <w:lang w:eastAsia="en-US"/>
              </w:rPr>
              <w:t>xxxxxxxxxxxx</w:t>
            </w:r>
            <w:proofErr w:type="spellEnd"/>
          </w:p>
          <w:p w14:paraId="5A15154C" w14:textId="77777777" w:rsidR="001F7E44" w:rsidRDefault="001F7E44" w:rsidP="00084936">
            <w:pPr>
              <w:jc w:val="center"/>
              <w:rPr>
                <w:iCs/>
                <w:sz w:val="23"/>
              </w:rPr>
            </w:pPr>
          </w:p>
          <w:p w14:paraId="048C967C" w14:textId="77777777" w:rsidR="001F7E44" w:rsidRDefault="001F7E44" w:rsidP="00084936">
            <w:pPr>
              <w:jc w:val="center"/>
              <w:rPr>
                <w:iCs/>
                <w:sz w:val="23"/>
              </w:rPr>
            </w:pPr>
          </w:p>
          <w:p w14:paraId="047F94F4" w14:textId="77777777" w:rsidR="005562B4" w:rsidRDefault="005562B4" w:rsidP="00084936">
            <w:pPr>
              <w:jc w:val="center"/>
              <w:rPr>
                <w:iCs/>
                <w:sz w:val="23"/>
              </w:rPr>
            </w:pPr>
          </w:p>
          <w:p w14:paraId="7013DD5A" w14:textId="77777777" w:rsidR="005562B4" w:rsidRDefault="005562B4" w:rsidP="00084936">
            <w:pPr>
              <w:jc w:val="center"/>
              <w:rPr>
                <w:iCs/>
                <w:sz w:val="23"/>
              </w:rPr>
            </w:pPr>
          </w:p>
          <w:p w14:paraId="735A67E1" w14:textId="6BEF988B" w:rsidR="001F7E44" w:rsidRPr="00A37C28" w:rsidRDefault="005562B4" w:rsidP="00084936">
            <w:pPr>
              <w:jc w:val="center"/>
              <w:rPr>
                <w:iCs/>
                <w:sz w:val="23"/>
              </w:rPr>
            </w:pPr>
            <w:proofErr w:type="spellStart"/>
            <w:r w:rsidRPr="005562B4">
              <w:rPr>
                <w:highlight w:val="black"/>
                <w:lang w:eastAsia="en-US"/>
              </w:rPr>
              <w:t>xxxxxxxxxxxx</w:t>
            </w:r>
            <w:proofErr w:type="spellEnd"/>
          </w:p>
        </w:tc>
      </w:tr>
      <w:tr w:rsidR="00AF3C41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AF3C41" w:rsidRPr="00A37C28" w:rsidRDefault="00AF3C41" w:rsidP="00AF3C41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 xml:space="preserve">Cena včetně veškerých nákladů spojených s dodáním </w:t>
            </w:r>
            <w:r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AF3C41" w:rsidRPr="00A37C28" w:rsidRDefault="00AF3C41" w:rsidP="00AF3C41">
            <w:pPr>
              <w:rPr>
                <w:rFonts w:ascii="Arial" w:hAnsi="Arial" w:cs="Arial"/>
                <w:b/>
              </w:rPr>
            </w:pPr>
          </w:p>
          <w:p w14:paraId="0A0729AF" w14:textId="77777777" w:rsidR="00C11002" w:rsidRDefault="00152C77" w:rsidP="00AF3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847</w:t>
            </w:r>
            <w:r w:rsidR="00E0660D">
              <w:rPr>
                <w:b/>
                <w:sz w:val="24"/>
                <w:szCs w:val="24"/>
              </w:rPr>
              <w:t>,41</w:t>
            </w:r>
            <w:r w:rsidR="008038ED">
              <w:rPr>
                <w:b/>
                <w:sz w:val="24"/>
                <w:szCs w:val="24"/>
              </w:rPr>
              <w:t xml:space="preserve"> </w:t>
            </w:r>
            <w:r w:rsidR="00374B0A">
              <w:rPr>
                <w:b/>
                <w:sz w:val="24"/>
                <w:szCs w:val="24"/>
              </w:rPr>
              <w:t>EUR</w:t>
            </w:r>
            <w:r w:rsidR="00374B0A" w:rsidRPr="00232A6D">
              <w:rPr>
                <w:b/>
                <w:sz w:val="24"/>
                <w:szCs w:val="24"/>
              </w:rPr>
              <w:t xml:space="preserve"> bez DPH</w:t>
            </w:r>
          </w:p>
          <w:p w14:paraId="218D5D37" w14:textId="044FF218" w:rsidR="00AF3C41" w:rsidRPr="00232A6D" w:rsidRDefault="002D515D" w:rsidP="00AF3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6DFF">
              <w:rPr>
                <w:b/>
                <w:sz w:val="24"/>
                <w:szCs w:val="24"/>
              </w:rPr>
              <w:t> 612 4</w:t>
            </w:r>
            <w:r w:rsidR="008038ED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,</w:t>
            </w:r>
            <w:r w:rsidR="008038ED">
              <w:rPr>
                <w:b/>
                <w:sz w:val="24"/>
                <w:szCs w:val="24"/>
              </w:rPr>
              <w:t>9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F3C41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AF3C41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50BD8353" w:rsidR="00AF3C41" w:rsidRPr="00A37C28" w:rsidRDefault="00AF3C41" w:rsidP="00AF3C41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Dodavateli cenu za </w:t>
            </w:r>
            <w:r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>
              <w:rPr>
                <w:sz w:val="23"/>
                <w:szCs w:val="23"/>
              </w:rPr>
              <w:t xml:space="preserve">dodání služby, předpokládaná hodnota včetně DPH činí </w:t>
            </w:r>
            <w:r w:rsidR="00466DFF">
              <w:rPr>
                <w:sz w:val="24"/>
                <w:szCs w:val="24"/>
              </w:rPr>
              <w:t>78 46</w:t>
            </w:r>
            <w:r w:rsidR="008038ED">
              <w:rPr>
                <w:sz w:val="24"/>
                <w:szCs w:val="24"/>
              </w:rPr>
              <w:t>5</w:t>
            </w:r>
            <w:r w:rsidR="00466DFF">
              <w:rPr>
                <w:sz w:val="24"/>
                <w:szCs w:val="24"/>
              </w:rPr>
              <w:t>,</w:t>
            </w:r>
            <w:r w:rsidR="008038ED">
              <w:rPr>
                <w:sz w:val="24"/>
                <w:szCs w:val="24"/>
              </w:rPr>
              <w:t>37</w:t>
            </w:r>
            <w:r w:rsidR="002D515D">
              <w:rPr>
                <w:sz w:val="24"/>
                <w:szCs w:val="24"/>
              </w:rPr>
              <w:t xml:space="preserve"> </w:t>
            </w:r>
            <w:r w:rsidR="00374B0A">
              <w:rPr>
                <w:sz w:val="24"/>
                <w:szCs w:val="24"/>
              </w:rPr>
              <w:t>EUR /</w:t>
            </w:r>
            <w:r w:rsidR="00374B0A" w:rsidRPr="00A45566">
              <w:rPr>
                <w:b/>
                <w:bCs/>
                <w:sz w:val="24"/>
                <w:szCs w:val="24"/>
              </w:rPr>
              <w:t xml:space="preserve"> </w:t>
            </w:r>
            <w:r w:rsidR="00466DFF" w:rsidRPr="00A45566">
              <w:rPr>
                <w:b/>
                <w:bCs/>
                <w:sz w:val="24"/>
                <w:szCs w:val="24"/>
              </w:rPr>
              <w:t>1 951 0</w:t>
            </w:r>
            <w:r w:rsidR="008038ED">
              <w:rPr>
                <w:b/>
                <w:bCs/>
                <w:sz w:val="24"/>
                <w:szCs w:val="24"/>
              </w:rPr>
              <w:t>41</w:t>
            </w:r>
            <w:r w:rsidR="00466DFF" w:rsidRPr="00A45566">
              <w:rPr>
                <w:b/>
                <w:bCs/>
                <w:sz w:val="24"/>
                <w:szCs w:val="24"/>
              </w:rPr>
              <w:t>,</w:t>
            </w:r>
            <w:r w:rsidR="008038ED">
              <w:rPr>
                <w:b/>
                <w:bCs/>
                <w:sz w:val="24"/>
                <w:szCs w:val="24"/>
              </w:rPr>
              <w:t>43</w:t>
            </w:r>
            <w:r w:rsidR="002D515D" w:rsidRPr="00A45566">
              <w:rPr>
                <w:b/>
                <w:bCs/>
                <w:sz w:val="24"/>
                <w:szCs w:val="24"/>
              </w:rPr>
              <w:t xml:space="preserve"> </w:t>
            </w:r>
            <w:r w:rsidRPr="00A45566">
              <w:rPr>
                <w:b/>
                <w:bCs/>
                <w:sz w:val="24"/>
                <w:szCs w:val="24"/>
              </w:rPr>
              <w:t>Kč</w:t>
            </w:r>
          </w:p>
          <w:p w14:paraId="3127F416" w14:textId="212E590E" w:rsidR="00195C5B" w:rsidRDefault="00AF3C41" w:rsidP="00195C5B">
            <w:pPr>
              <w:rPr>
                <w:lang w:eastAsia="en-US"/>
              </w:rPr>
            </w:pPr>
            <w:r w:rsidRPr="00A37C28">
              <w:rPr>
                <w:sz w:val="23"/>
                <w:szCs w:val="23"/>
              </w:rPr>
              <w:t>Osoba objed</w:t>
            </w:r>
            <w:r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proofErr w:type="spellStart"/>
            <w:r w:rsidR="005562B4" w:rsidRPr="005562B4">
              <w:rPr>
                <w:highlight w:val="black"/>
                <w:lang w:eastAsia="en-US"/>
              </w:rPr>
              <w:t>xxxxxxxxxxxx</w:t>
            </w:r>
            <w:proofErr w:type="spellEnd"/>
            <w:r w:rsidR="00195C5B">
              <w:rPr>
                <w:sz w:val="23"/>
                <w:szCs w:val="23"/>
              </w:rPr>
              <w:br/>
            </w:r>
            <w:r w:rsidR="00195C5B">
              <w:rPr>
                <w:lang w:eastAsia="en-US"/>
              </w:rPr>
              <w:t xml:space="preserve">Pevní linka: </w:t>
            </w:r>
            <w:proofErr w:type="spellStart"/>
            <w:r w:rsidR="005562B4" w:rsidRPr="005562B4">
              <w:rPr>
                <w:highlight w:val="black"/>
                <w:lang w:eastAsia="en-US"/>
              </w:rPr>
              <w:t>xxxxxxxxxxxx</w:t>
            </w:r>
            <w:proofErr w:type="spellEnd"/>
          </w:p>
          <w:p w14:paraId="0525AC2E" w14:textId="622B26B4" w:rsidR="00AF3C41" w:rsidRPr="00195C5B" w:rsidRDefault="00195C5B" w:rsidP="00195C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obil: </w:t>
            </w:r>
            <w:proofErr w:type="spellStart"/>
            <w:r w:rsidR="005562B4" w:rsidRPr="005562B4">
              <w:rPr>
                <w:highlight w:val="black"/>
                <w:lang w:eastAsia="en-US"/>
              </w:rPr>
              <w:t>xxxxxxxxxxxx</w:t>
            </w:r>
            <w:proofErr w:type="spellEnd"/>
            <w:r w:rsidR="00AF3C41">
              <w:rPr>
                <w:sz w:val="23"/>
                <w:szCs w:val="23"/>
              </w:rPr>
              <w:t xml:space="preserve"> </w:t>
            </w:r>
            <w:r w:rsidR="00AF3C41" w:rsidRPr="00A37C28">
              <w:rPr>
                <w:sz w:val="23"/>
                <w:szCs w:val="23"/>
              </w:rPr>
              <w:t xml:space="preserve"> </w:t>
            </w:r>
          </w:p>
          <w:p w14:paraId="51539A09" w14:textId="77777777" w:rsidR="00A45566" w:rsidRDefault="00A45566" w:rsidP="00A45566">
            <w:pPr>
              <w:spacing w:line="276" w:lineRule="auto"/>
              <w:rPr>
                <w:sz w:val="18"/>
                <w:szCs w:val="18"/>
              </w:rPr>
            </w:pPr>
            <w:r w:rsidRPr="0098763B">
              <w:rPr>
                <w:sz w:val="18"/>
                <w:szCs w:val="18"/>
              </w:rPr>
              <w:t xml:space="preserve">Kupní cena je stanovena v souladu s cenou nabídkovou. Kupní cena se rozumí jako cena nejvýše přípustná a jsou v ní zahrnuty veškeré náklady spojené s plněním dodávky zboží/služby na místo určení.      </w:t>
            </w:r>
          </w:p>
          <w:p w14:paraId="114B0714" w14:textId="3323E71C" w:rsidR="00A45566" w:rsidRPr="00A37C28" w:rsidRDefault="00A45566" w:rsidP="00A45566">
            <w:pPr>
              <w:spacing w:after="60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 xml:space="preserve">Kurz ČNB </w:t>
            </w:r>
            <w:r w:rsidRPr="00595868">
              <w:rPr>
                <w:sz w:val="18"/>
                <w:szCs w:val="18"/>
              </w:rPr>
              <w:t>k 2</w:t>
            </w:r>
            <w:r w:rsidR="00C11002">
              <w:rPr>
                <w:sz w:val="18"/>
                <w:szCs w:val="18"/>
              </w:rPr>
              <w:t>6</w:t>
            </w:r>
            <w:r w:rsidRPr="0059586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59586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  <w:r w:rsidRPr="00595868">
              <w:rPr>
                <w:sz w:val="18"/>
                <w:szCs w:val="18"/>
              </w:rPr>
              <w:t xml:space="preserve"> </w:t>
            </w:r>
            <w:r w:rsidRPr="001737B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737B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865</w:t>
            </w:r>
            <w:r>
              <w:rPr>
                <w:sz w:val="18"/>
                <w:szCs w:val="18"/>
              </w:rPr>
              <w:t xml:space="preserve"> </w:t>
            </w:r>
            <w:r w:rsidRPr="00595868">
              <w:rPr>
                <w:sz w:val="18"/>
                <w:szCs w:val="18"/>
              </w:rPr>
              <w:t>Kč</w:t>
            </w:r>
          </w:p>
        </w:tc>
      </w:tr>
      <w:tr w:rsidR="00AF3C41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AF3C41" w:rsidRPr="00A37C28" w:rsidRDefault="00AF3C41" w:rsidP="00AF3C41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AF3C41" w:rsidRPr="00A37C28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AF3C41" w:rsidRPr="00A37C28" w:rsidRDefault="00AF3C41" w:rsidP="00AF3C41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AF3C41" w:rsidRPr="00A37C28" w:rsidRDefault="00AF3C41" w:rsidP="00AF3C41">
            <w:pPr>
              <w:rPr>
                <w:i/>
                <w:sz w:val="23"/>
              </w:rPr>
            </w:pPr>
          </w:p>
        </w:tc>
      </w:tr>
      <w:tr w:rsidR="00AF3C41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AF3C41" w:rsidRPr="00A37C28" w:rsidRDefault="00AF3C41" w:rsidP="00AF3C41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0D22F173" w:rsidR="00AF3C41" w:rsidRPr="00A37C28" w:rsidRDefault="00AF3C41" w:rsidP="00AF3C41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:</w:t>
            </w:r>
          </w:p>
        </w:tc>
      </w:tr>
      <w:tr w:rsidR="00AF3C41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AF3C41" w:rsidRPr="00A37C28" w:rsidRDefault="00AF3C41" w:rsidP="00AF3C41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AF3C41" w:rsidRPr="00A37C28" w:rsidRDefault="00AF3C41" w:rsidP="00AF3C41">
            <w:pPr>
              <w:rPr>
                <w:sz w:val="23"/>
              </w:rPr>
            </w:pPr>
          </w:p>
        </w:tc>
      </w:tr>
      <w:tr w:rsidR="00AF3C41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AF3C41" w:rsidRPr="00A37C28" w:rsidRDefault="00AF3C41" w:rsidP="00AF3C41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AF3C41" w:rsidRPr="00A37C28" w:rsidRDefault="00AF3C41" w:rsidP="00AF3C41">
            <w:pPr>
              <w:rPr>
                <w:sz w:val="23"/>
              </w:rPr>
            </w:pPr>
          </w:p>
        </w:tc>
      </w:tr>
      <w:tr w:rsidR="00AF3C41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AF3C41" w:rsidRPr="00A37C28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AF3C41" w:rsidRPr="00A37C28" w:rsidRDefault="00AF3C41" w:rsidP="00AF3C41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>
              <w:rPr>
                <w:sz w:val="23"/>
              </w:rPr>
              <w:t xml:space="preserve"> </w:t>
            </w:r>
          </w:p>
        </w:tc>
      </w:tr>
      <w:tr w:rsidR="00AF3C41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AF3C41" w:rsidRPr="00A37C28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AF3C41" w:rsidRPr="00A37C28" w:rsidRDefault="00AF3C41" w:rsidP="00AF3C41">
            <w:pPr>
              <w:rPr>
                <w:sz w:val="23"/>
              </w:rPr>
            </w:pPr>
          </w:p>
        </w:tc>
      </w:tr>
      <w:tr w:rsidR="00AF3C41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AF3C41" w:rsidRPr="00A37C28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19DE416" w:rsidR="00AF3C41" w:rsidRPr="00A37C28" w:rsidRDefault="00AF3C41" w:rsidP="00AF3C41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>
              <w:rPr>
                <w:sz w:val="23"/>
              </w:rPr>
              <w:t xml:space="preserve">Mgr. Jindřich Říha  </w:t>
            </w:r>
          </w:p>
        </w:tc>
      </w:tr>
      <w:tr w:rsidR="00AF3C41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AF3C41" w:rsidRPr="00A37C28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7777777" w:rsidR="00AF3C41" w:rsidRPr="00A37C28" w:rsidRDefault="00AF3C41" w:rsidP="00AF3C41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25401353" w14:textId="1460D8EB" w:rsidR="002D2176" w:rsidRDefault="002D2176" w:rsidP="00E61F2C">
      <w:pPr>
        <w:rPr>
          <w:sz w:val="22"/>
          <w:szCs w:val="22"/>
        </w:rPr>
      </w:pP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17265"/>
    <w:rsid w:val="0003204C"/>
    <w:rsid w:val="000370D7"/>
    <w:rsid w:val="000451C5"/>
    <w:rsid w:val="0007325B"/>
    <w:rsid w:val="00084936"/>
    <w:rsid w:val="000A2FA7"/>
    <w:rsid w:val="000B0D6F"/>
    <w:rsid w:val="000C3450"/>
    <w:rsid w:val="00110EF5"/>
    <w:rsid w:val="001170D4"/>
    <w:rsid w:val="0012668C"/>
    <w:rsid w:val="00135BB5"/>
    <w:rsid w:val="001524C4"/>
    <w:rsid w:val="00152C77"/>
    <w:rsid w:val="00155B44"/>
    <w:rsid w:val="001631D8"/>
    <w:rsid w:val="00164E1C"/>
    <w:rsid w:val="00170E9B"/>
    <w:rsid w:val="00174FC4"/>
    <w:rsid w:val="00180425"/>
    <w:rsid w:val="0018108E"/>
    <w:rsid w:val="00185B4D"/>
    <w:rsid w:val="00195C5B"/>
    <w:rsid w:val="001A751B"/>
    <w:rsid w:val="001A7798"/>
    <w:rsid w:val="001B322D"/>
    <w:rsid w:val="001F7E44"/>
    <w:rsid w:val="002148F4"/>
    <w:rsid w:val="00232A6D"/>
    <w:rsid w:val="002430D3"/>
    <w:rsid w:val="002466E8"/>
    <w:rsid w:val="0026329F"/>
    <w:rsid w:val="0027541F"/>
    <w:rsid w:val="00280FC5"/>
    <w:rsid w:val="002A6496"/>
    <w:rsid w:val="002C49C8"/>
    <w:rsid w:val="002D2176"/>
    <w:rsid w:val="002D2234"/>
    <w:rsid w:val="002D515D"/>
    <w:rsid w:val="002D7261"/>
    <w:rsid w:val="002E5626"/>
    <w:rsid w:val="002E6FEB"/>
    <w:rsid w:val="002F1434"/>
    <w:rsid w:val="002F1994"/>
    <w:rsid w:val="00313FBC"/>
    <w:rsid w:val="00320A00"/>
    <w:rsid w:val="00357A54"/>
    <w:rsid w:val="00357CE9"/>
    <w:rsid w:val="00370F90"/>
    <w:rsid w:val="00374B0A"/>
    <w:rsid w:val="00376665"/>
    <w:rsid w:val="003876CE"/>
    <w:rsid w:val="00395D06"/>
    <w:rsid w:val="003A1DBA"/>
    <w:rsid w:val="003A6206"/>
    <w:rsid w:val="003A73E6"/>
    <w:rsid w:val="003C669F"/>
    <w:rsid w:val="003F172B"/>
    <w:rsid w:val="00430C8F"/>
    <w:rsid w:val="00432F6D"/>
    <w:rsid w:val="00444B9C"/>
    <w:rsid w:val="004466BC"/>
    <w:rsid w:val="00454423"/>
    <w:rsid w:val="00460D1D"/>
    <w:rsid w:val="00466DFF"/>
    <w:rsid w:val="00492974"/>
    <w:rsid w:val="004D7DC3"/>
    <w:rsid w:val="004F59C1"/>
    <w:rsid w:val="00540C3B"/>
    <w:rsid w:val="005562B4"/>
    <w:rsid w:val="00566DE0"/>
    <w:rsid w:val="0057147E"/>
    <w:rsid w:val="0058350A"/>
    <w:rsid w:val="005864AC"/>
    <w:rsid w:val="00593421"/>
    <w:rsid w:val="0059640B"/>
    <w:rsid w:val="005C5F16"/>
    <w:rsid w:val="005E607B"/>
    <w:rsid w:val="005F03E4"/>
    <w:rsid w:val="00601D0C"/>
    <w:rsid w:val="00610689"/>
    <w:rsid w:val="006114DF"/>
    <w:rsid w:val="006224F0"/>
    <w:rsid w:val="006343F2"/>
    <w:rsid w:val="0064077A"/>
    <w:rsid w:val="0066532C"/>
    <w:rsid w:val="00687972"/>
    <w:rsid w:val="006C3E68"/>
    <w:rsid w:val="006C497F"/>
    <w:rsid w:val="006E0110"/>
    <w:rsid w:val="006E0191"/>
    <w:rsid w:val="006E5C5B"/>
    <w:rsid w:val="006E6A4A"/>
    <w:rsid w:val="00701FD2"/>
    <w:rsid w:val="00711601"/>
    <w:rsid w:val="007159D6"/>
    <w:rsid w:val="00717D08"/>
    <w:rsid w:val="00726D66"/>
    <w:rsid w:val="00727CC7"/>
    <w:rsid w:val="00743A0F"/>
    <w:rsid w:val="00746960"/>
    <w:rsid w:val="00762CE7"/>
    <w:rsid w:val="00766EFD"/>
    <w:rsid w:val="00782D19"/>
    <w:rsid w:val="007C2201"/>
    <w:rsid w:val="007D264A"/>
    <w:rsid w:val="007E1F34"/>
    <w:rsid w:val="007E4CDC"/>
    <w:rsid w:val="007E7873"/>
    <w:rsid w:val="007F1711"/>
    <w:rsid w:val="007F3243"/>
    <w:rsid w:val="008038ED"/>
    <w:rsid w:val="00814735"/>
    <w:rsid w:val="00846ACE"/>
    <w:rsid w:val="00896FD4"/>
    <w:rsid w:val="008F193E"/>
    <w:rsid w:val="009057AC"/>
    <w:rsid w:val="0092232B"/>
    <w:rsid w:val="009238B1"/>
    <w:rsid w:val="00933CFA"/>
    <w:rsid w:val="00947039"/>
    <w:rsid w:val="009626D2"/>
    <w:rsid w:val="009736E3"/>
    <w:rsid w:val="009A0390"/>
    <w:rsid w:val="009A2128"/>
    <w:rsid w:val="009A4E48"/>
    <w:rsid w:val="009D32C9"/>
    <w:rsid w:val="009E015D"/>
    <w:rsid w:val="009E4C40"/>
    <w:rsid w:val="009E770E"/>
    <w:rsid w:val="00A0353C"/>
    <w:rsid w:val="00A038E7"/>
    <w:rsid w:val="00A04065"/>
    <w:rsid w:val="00A1461F"/>
    <w:rsid w:val="00A21E5F"/>
    <w:rsid w:val="00A37C28"/>
    <w:rsid w:val="00A45566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386A"/>
    <w:rsid w:val="00AB481A"/>
    <w:rsid w:val="00AB4D8A"/>
    <w:rsid w:val="00AD0DDB"/>
    <w:rsid w:val="00AD2977"/>
    <w:rsid w:val="00AD4119"/>
    <w:rsid w:val="00AE6412"/>
    <w:rsid w:val="00AF3C41"/>
    <w:rsid w:val="00AF6DC2"/>
    <w:rsid w:val="00B040CD"/>
    <w:rsid w:val="00B14A73"/>
    <w:rsid w:val="00B31FC6"/>
    <w:rsid w:val="00B52600"/>
    <w:rsid w:val="00B60380"/>
    <w:rsid w:val="00B779EF"/>
    <w:rsid w:val="00BA28BD"/>
    <w:rsid w:val="00BB69CE"/>
    <w:rsid w:val="00BC35B6"/>
    <w:rsid w:val="00BE01E4"/>
    <w:rsid w:val="00BE0A32"/>
    <w:rsid w:val="00BE1B99"/>
    <w:rsid w:val="00BE31B2"/>
    <w:rsid w:val="00C049C1"/>
    <w:rsid w:val="00C076E9"/>
    <w:rsid w:val="00C11002"/>
    <w:rsid w:val="00C2375A"/>
    <w:rsid w:val="00C34325"/>
    <w:rsid w:val="00C34A91"/>
    <w:rsid w:val="00C41ECC"/>
    <w:rsid w:val="00C45A26"/>
    <w:rsid w:val="00C7063E"/>
    <w:rsid w:val="00C84965"/>
    <w:rsid w:val="00CA5F9A"/>
    <w:rsid w:val="00CB5145"/>
    <w:rsid w:val="00CF3637"/>
    <w:rsid w:val="00CF39FA"/>
    <w:rsid w:val="00D02EDB"/>
    <w:rsid w:val="00D23B79"/>
    <w:rsid w:val="00D91659"/>
    <w:rsid w:val="00DB2A27"/>
    <w:rsid w:val="00DB47D8"/>
    <w:rsid w:val="00DC0613"/>
    <w:rsid w:val="00DC087A"/>
    <w:rsid w:val="00DC58FE"/>
    <w:rsid w:val="00DC70F5"/>
    <w:rsid w:val="00E0660D"/>
    <w:rsid w:val="00E31D35"/>
    <w:rsid w:val="00E45253"/>
    <w:rsid w:val="00E61F2C"/>
    <w:rsid w:val="00E862D3"/>
    <w:rsid w:val="00E90F5A"/>
    <w:rsid w:val="00E91D77"/>
    <w:rsid w:val="00E9579D"/>
    <w:rsid w:val="00EA0655"/>
    <w:rsid w:val="00EC42A5"/>
    <w:rsid w:val="00ED045F"/>
    <w:rsid w:val="00ED1050"/>
    <w:rsid w:val="00ED4A42"/>
    <w:rsid w:val="00EE7155"/>
    <w:rsid w:val="00F000E8"/>
    <w:rsid w:val="00F01531"/>
    <w:rsid w:val="00F04334"/>
    <w:rsid w:val="00F04BC2"/>
    <w:rsid w:val="00F13B21"/>
    <w:rsid w:val="00F200DF"/>
    <w:rsid w:val="00F520AC"/>
    <w:rsid w:val="00F55240"/>
    <w:rsid w:val="00F57884"/>
    <w:rsid w:val="00F75959"/>
    <w:rsid w:val="00F82BDC"/>
    <w:rsid w:val="00F90E95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D9EB60E5-40DC-4F62-A253-9AFF557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2013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Jelínková Ivana</cp:lastModifiedBy>
  <cp:revision>6</cp:revision>
  <cp:lastPrinted>2025-03-03T08:55:00Z</cp:lastPrinted>
  <dcterms:created xsi:type="dcterms:W3CDTF">2025-05-29T05:47:00Z</dcterms:created>
  <dcterms:modified xsi:type="dcterms:W3CDTF">2025-05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